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3" w:rsidRPr="00762874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762874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762874" w:rsidRDefault="009D4921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762874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6080" cy="1297305"/>
            <wp:effectExtent l="19050" t="0" r="127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83" w:rsidRPr="00762874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D6783" w:rsidRPr="00762874" w:rsidRDefault="009D6783" w:rsidP="009D678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4569C9" w:rsidRPr="00762874" w:rsidRDefault="004569C9" w:rsidP="009D678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D6783" w:rsidRPr="00762874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762874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9D6783" w:rsidRPr="00762874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762874"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 w:rsidR="007C67A8" w:rsidRPr="00762874">
        <w:rPr>
          <w:rFonts w:ascii="Angsana New" w:hAnsi="Angsana New" w:cs="Angsana New"/>
          <w:b/>
          <w:bCs/>
          <w:sz w:val="56"/>
          <w:szCs w:val="56"/>
          <w:cs/>
        </w:rPr>
        <w:t>ขอใช้บริการรถ</w:t>
      </w:r>
      <w:r w:rsidR="002F2DB2" w:rsidRPr="00762874">
        <w:rPr>
          <w:rFonts w:ascii="Angsana New" w:hAnsi="Angsana New" w:cs="Angsana New"/>
          <w:b/>
          <w:bCs/>
          <w:sz w:val="56"/>
          <w:szCs w:val="56"/>
          <w:cs/>
        </w:rPr>
        <w:t>คณะฯ</w:t>
      </w:r>
      <w:r w:rsidR="00E015C7" w:rsidRPr="00762874">
        <w:rPr>
          <w:rFonts w:ascii="Angsana New" w:hAnsi="Angsana New" w:cs="Angsana New"/>
          <w:b/>
          <w:bCs/>
          <w:sz w:val="56"/>
          <w:szCs w:val="56"/>
          <w:cs/>
        </w:rPr>
        <w:t>ออนไลน์</w:t>
      </w:r>
    </w:p>
    <w:p w:rsidR="009D6783" w:rsidRPr="00762874" w:rsidRDefault="004569C9" w:rsidP="009D678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762874">
        <w:rPr>
          <w:rFonts w:ascii="Angsana New" w:hAnsi="Angsana New" w:cs="Angsana New"/>
          <w:b/>
          <w:bCs/>
          <w:sz w:val="56"/>
          <w:szCs w:val="56"/>
          <w:cs/>
        </w:rPr>
        <w:t>สำหรับ ผู้ใช้บริการ</w:t>
      </w:r>
    </w:p>
    <w:p w:rsidR="009D6783" w:rsidRPr="00762874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4569C9" w:rsidRPr="00762874" w:rsidRDefault="004569C9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E2891" w:rsidRPr="00762874" w:rsidRDefault="009D6783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762874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7E2891" w:rsidRPr="00762874" w:rsidRDefault="007E2891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D4921" w:rsidRPr="00762874" w:rsidRDefault="009D4921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D6783" w:rsidRPr="00762874" w:rsidRDefault="009D6783" w:rsidP="007E2891">
      <w:pPr>
        <w:rPr>
          <w:rFonts w:ascii="Angsana New" w:hAnsi="Angsana New" w:cs="Angsana New"/>
          <w:b/>
          <w:bCs/>
          <w:sz w:val="16"/>
          <w:szCs w:val="16"/>
        </w:rPr>
      </w:pPr>
    </w:p>
    <w:p w:rsidR="00F524A0" w:rsidRPr="00762874" w:rsidRDefault="009D4921" w:rsidP="00F524A0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76287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="00F524A0" w:rsidRPr="00762874">
        <w:rPr>
          <w:rFonts w:ascii="Angsana New" w:hAnsi="Angsana New" w:cs="Angsana New"/>
          <w:b/>
          <w:bCs/>
          <w:sz w:val="32"/>
          <w:szCs w:val="32"/>
          <w:cs/>
        </w:rPr>
        <w:t>สารบัญ</w:t>
      </w:r>
      <w:r w:rsidR="00F524A0" w:rsidRPr="00762874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tbl>
      <w:tblPr>
        <w:tblW w:w="0" w:type="auto"/>
        <w:tblLook w:val="04A0"/>
      </w:tblPr>
      <w:tblGrid>
        <w:gridCol w:w="8485"/>
        <w:gridCol w:w="708"/>
      </w:tblGrid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.…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.…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…..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………</w:t>
            </w:r>
            <w:r w:rsid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…..…</w:t>
            </w:r>
            <w:r w:rsid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</w:t>
            </w:r>
            <w:r w:rsid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……...</w:t>
            </w:r>
            <w:r w:rsid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…</w:t>
            </w:r>
            <w:r w:rsid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2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เมนูระบบจองรถออนไลน์.................................................................................</w:t>
            </w:r>
            <w:r w:rsidR="00762874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0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ระบบจองรถออนไลน์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</w:t>
            </w:r>
            <w:r w:rsidR="00762874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1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หน้าหลัก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762874">
              <w:rPr>
                <w:rFonts w:ascii="Angsana New" w:hAnsi="Angsana New"/>
                <w:sz w:val="32"/>
                <w:szCs w:val="32"/>
              </w:rPr>
              <w:t>2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 xml:space="preserve"> เมนูหลัก............................................................................................................</w:t>
            </w:r>
            <w:r w:rsidR="00762874">
              <w:rPr>
                <w:rFonts w:ascii="Angsana New" w:hAnsi="Angsana New" w:hint="cs"/>
                <w:sz w:val="32"/>
                <w:szCs w:val="32"/>
                <w:cs/>
              </w:rPr>
              <w:t>..............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6287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.1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จองรถไปราชการในเขตกรุงเทพฯและปริมณฑล</w:t>
            </w:r>
            <w:r w:rsidR="00762874" w:rsidRPr="00762874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</w:t>
            </w:r>
            <w:r w:rsidR="00762874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</w:t>
            </w:r>
            <w:r w:rsidR="00762874" w:rsidRPr="00762874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.2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จองรถประจำหน่วยงานไปราชการ(กรณีนอกเขต)</w:t>
            </w:r>
            <w:r w:rsidR="00762874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76287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 xml:space="preserve">4.2.3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จองรถเป็นกรณีพิเศษเพื่อสวัสดิการและทัศนศึกษา</w:t>
            </w:r>
            <w:r w:rsidR="007628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762874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762874">
              <w:rPr>
                <w:rFonts w:ascii="Angsana New" w:hAnsi="Angsana New"/>
                <w:sz w:val="32"/>
                <w:szCs w:val="32"/>
              </w:rPr>
              <w:t>3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 xml:space="preserve"> รายงาน..............................................................................................</w:t>
            </w:r>
            <w:r w:rsidR="00762874">
              <w:rPr>
                <w:rFonts w:ascii="Angsana New" w:hAnsi="Angsana New" w:hint="cs"/>
                <w:sz w:val="32"/>
                <w:szCs w:val="32"/>
                <w:cs/>
              </w:rPr>
              <w:t>........................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0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762874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4.3.1 รายงานการจอง</w:t>
            </w:r>
            <w:r w:rsidR="00762874" w:rsidRPr="00762874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</w:t>
            </w:r>
            <w:r w:rsidR="0076287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</w:t>
            </w:r>
            <w:r w:rsidR="00762874" w:rsidRPr="00762874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</w:t>
            </w:r>
            <w:r w:rsidR="0076287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  <w:r w:rsidR="00762874" w:rsidRPr="00762874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0</w:t>
            </w:r>
          </w:p>
        </w:tc>
      </w:tr>
    </w:tbl>
    <w:p w:rsidR="00F524A0" w:rsidRPr="00762874" w:rsidRDefault="00F524A0" w:rsidP="00F524A0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F524A0" w:rsidRPr="00762874" w:rsidRDefault="00F524A0" w:rsidP="00F524A0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F524A0" w:rsidRPr="00762874" w:rsidRDefault="00F524A0" w:rsidP="00F524A0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F524A0" w:rsidRPr="00762874" w:rsidRDefault="00F524A0" w:rsidP="00F524A0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F524A0" w:rsidRPr="00762874" w:rsidRDefault="00F524A0" w:rsidP="00F524A0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F524A0" w:rsidRPr="00762874" w:rsidRDefault="00F524A0" w:rsidP="00F524A0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F524A0" w:rsidRPr="00762874" w:rsidRDefault="00F524A0" w:rsidP="00F524A0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F524A0" w:rsidRPr="00762874" w:rsidRDefault="00F524A0" w:rsidP="00F524A0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6287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8472"/>
        <w:gridCol w:w="708"/>
      </w:tblGrid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แสดงหน้าจอหลัก.....................................................................................................</w:t>
            </w:r>
            <w:r w:rsidR="00762874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3.2 แสดงการคลิกเลือก คณะแพทยศาสตร์..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…………………………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.…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3.3 แสดงหน้าจอเว็บคณะแพทยศาสตร์...............................................................................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  <w:r w:rsidR="00762874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3.4 แสดงหน้าจอของเมนู งานบริหารทั่วไป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...</w:t>
            </w:r>
            <w:r w:rsidR="00762874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3.5 แสดงหน้าจอ เมนูขอใช้บริการรถคณะฯ ออนไลน์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……………………………….…</w:t>
            </w:r>
            <w:r w:rsid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1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.6 แสดงหน้าจอการเข้าสู่ระบบของโปรแกรม......................................................................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  <w:r w:rsidR="00762874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สดง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Pop up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แจ้งเตือนกรณีกรอกชื่อเข้าระบบและรหัสผ่าน ไม่ถูกต้อง</w:t>
            </w:r>
            <w:r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......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3.8 แสดงหน้าจอหลัก ของ</w:t>
            </w:r>
            <w:r w:rsidRPr="00762874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ระบบขอใช้บริการรถคณะฯออนไลน์</w:t>
            </w:r>
            <w:r w:rsidR="00762874" w:rsidRPr="0076287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..……….....</w:t>
            </w:r>
            <w:r w:rsidR="0076287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.......</w:t>
            </w:r>
            <w:r w:rsidR="00762874" w:rsidRPr="0076287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</w:t>
            </w:r>
            <w:r w:rsidR="00762874">
              <w:rPr>
                <w:rFonts w:ascii="Angsana New" w:hAnsi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คลิกเลือกระบบขอใช้บริการรถคณะฯออนไลน์</w:t>
            </w:r>
            <w:r w:rsidR="00762874"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......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......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หลักของระบบขอใช้บริการรถคณะฯออนไลน์</w:t>
            </w:r>
            <w:r w:rsidR="00762874"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......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เมนูจองรถไปราชการในเขตกรุงเทพฯและปริมณฑล</w:t>
            </w:r>
            <w:r w:rsidR="00762874"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......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4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การจองรถไปราชการในเขตกรุงเทพฯและปริมณฑล</w:t>
            </w:r>
            <w:r w:rsidR="00762874" w:rsidRPr="0076287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......</w:t>
            </w:r>
            <w:r w:rsidR="00762874">
              <w:rPr>
                <w:rFonts w:ascii="Angsana New" w:hAnsi="Angsana New" w:cs="Angsana New"/>
                <w:sz w:val="32"/>
                <w:szCs w:val="32"/>
              </w:rPr>
              <w:t>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5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การจองที่บันทึกไปก่อนหน้า</w:t>
            </w:r>
            <w:r w:rsidR="00762874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เมนูจองรถประจำหน่วยงานไปราชการ(กรณีนอกเขต)</w:t>
            </w:r>
            <w:r w:rsidR="00762874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F81C5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F81C5F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การจองรถประจำหน่วยงานไปราชการ(กรณีนอกเขต)</w:t>
            </w:r>
            <w:r w:rsidR="00F81C5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17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8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การจองที่บันทึกไปก่อนหน้า</w:t>
            </w:r>
            <w:r w:rsidR="00F81C5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17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9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เมนูจองรถเป็นกรณีพิเศษเพื่อสวัสดิการและทัศนศึกษา</w:t>
            </w:r>
            <w:r w:rsidR="00F81C5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10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การจองรถเป็นกรณีพิเศษเพื่อสวัสดิการและทัศนศึกษา</w:t>
            </w:r>
            <w:r w:rsidR="00F81C5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19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การจองที่บันทึกไปก่อนหน้า</w:t>
            </w:r>
            <w:r w:rsidR="00F81C5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19</w:t>
            </w:r>
          </w:p>
        </w:tc>
      </w:tr>
      <w:tr w:rsidR="00F524A0" w:rsidRPr="00762874" w:rsidTr="007F278B">
        <w:tc>
          <w:tcPr>
            <w:tcW w:w="8472" w:type="dxa"/>
          </w:tcPr>
          <w:p w:rsidR="00F524A0" w:rsidRPr="00762874" w:rsidRDefault="00F524A0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</w:rPr>
              <w:t xml:space="preserve">4.12 </w:t>
            </w: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การจอง</w:t>
            </w:r>
            <w:r w:rsidR="00F81C5F" w:rsidRPr="00762874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.........</w:t>
            </w:r>
            <w:r w:rsidR="00F81C5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</w:t>
            </w:r>
            <w:r w:rsidR="00F81C5F" w:rsidRPr="00762874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F81C5F" w:rsidRPr="0076287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F81C5F" w:rsidRPr="00762874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  <w:r w:rsidR="00F81C5F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F524A0" w:rsidRPr="00762874" w:rsidRDefault="00F524A0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20</w:t>
            </w:r>
          </w:p>
        </w:tc>
      </w:tr>
    </w:tbl>
    <w:p w:rsidR="00F524A0" w:rsidRPr="00762874" w:rsidRDefault="00F524A0" w:rsidP="00F524A0">
      <w:pPr>
        <w:rPr>
          <w:rFonts w:ascii="Angsana New" w:hAnsi="Angsana New" w:cs="Angsana New"/>
          <w:cs/>
        </w:rPr>
      </w:pPr>
    </w:p>
    <w:p w:rsidR="00F524A0" w:rsidRPr="00762874" w:rsidRDefault="00F524A0" w:rsidP="00F524A0">
      <w:pPr>
        <w:rPr>
          <w:rFonts w:ascii="Angsana New" w:hAnsi="Angsana New" w:cs="Angsana New"/>
        </w:rPr>
      </w:pPr>
    </w:p>
    <w:p w:rsidR="000D7513" w:rsidRPr="00762874" w:rsidRDefault="000D7513" w:rsidP="00F524A0">
      <w:pPr>
        <w:tabs>
          <w:tab w:val="center" w:pos="4252"/>
          <w:tab w:val="left" w:pos="5010"/>
          <w:tab w:val="left" w:pos="8080"/>
        </w:tabs>
        <w:spacing w:before="240"/>
        <w:rPr>
          <w:rFonts w:ascii="Angsana New" w:hAnsi="Angsana New" w:cs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762874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2"/>
          <w:szCs w:val="32"/>
        </w:rPr>
        <w:tab/>
      </w:r>
      <w:r w:rsidRPr="00762874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รถคณะฯออนไลน์ สำหรับ ผู้ใช้บริการ เป็นการรวบรวมวิธีการใช้งานระบบทุกขั้นตอน ตั้งแต่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762874">
        <w:rPr>
          <w:rFonts w:ascii="Angsana New" w:hAnsi="Angsana New"/>
          <w:b/>
          <w:bCs/>
          <w:sz w:val="36"/>
          <w:szCs w:val="36"/>
          <w:cs/>
        </w:rPr>
        <w:t>1.1 วัตถุประสงค์และขอบเขต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</w:t>
      </w:r>
      <w:r w:rsidRPr="00762874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รถคณะฯออนไลน์  สำหรับ ผู้ใช้บริการ จัดทำขึ้นเพื่อแนะนำการใช้งานในระบบให้แก่บุคลากร ผู้มีส่วนเกี่ยวข้องกับระบบขอใช้บริการรถคณะฯออนไลน์ 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    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762874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รถคณะฯออนไลน์  สำหรับ ผู้ใช้บริการ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14"/>
          <w:szCs w:val="1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528"/>
      </w:tblGrid>
      <w:tr w:rsidR="009D4921" w:rsidRPr="00762874" w:rsidTr="007F278B">
        <w:tc>
          <w:tcPr>
            <w:tcW w:w="3227" w:type="dxa"/>
            <w:tcBorders>
              <w:bottom w:val="single" w:sz="4" w:space="0" w:color="auto"/>
            </w:tcBorders>
            <w:shd w:val="clear" w:color="auto" w:fill="D9D9D9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5528" w:type="dxa"/>
            <w:shd w:val="clear" w:color="auto" w:fill="D9D9D9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9D4921" w:rsidRPr="00762874" w:rsidTr="007F278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เมนูหลัก</w:t>
            </w:r>
          </w:p>
        </w:tc>
        <w:tc>
          <w:tcPr>
            <w:tcW w:w="5528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จองรถไปราชการในเขตกรุงเทพฯและปริมณฑล</w:t>
            </w:r>
          </w:p>
        </w:tc>
      </w:tr>
      <w:tr w:rsidR="009D4921" w:rsidRPr="00762874" w:rsidTr="007F278B">
        <w:tc>
          <w:tcPr>
            <w:tcW w:w="3227" w:type="dxa"/>
            <w:vMerge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จองรถประจำหน่วยงานไปราชการ(กรณีนอกเขต)</w:t>
            </w:r>
          </w:p>
        </w:tc>
      </w:tr>
      <w:tr w:rsidR="009D4921" w:rsidRPr="00762874" w:rsidTr="007F278B">
        <w:tc>
          <w:tcPr>
            <w:tcW w:w="3227" w:type="dxa"/>
            <w:vMerge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จองรถเป็นกรณีพิเศษเพื่อสวัสดิการและทัศนศึกษา</w:t>
            </w:r>
          </w:p>
        </w:tc>
      </w:tr>
      <w:tr w:rsidR="009D4921" w:rsidRPr="00762874" w:rsidTr="007F278B">
        <w:tc>
          <w:tcPr>
            <w:tcW w:w="3227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5528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รายงานการจอง</w:t>
            </w:r>
          </w:p>
        </w:tc>
      </w:tr>
    </w:tbl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</w:t>
      </w:r>
      <w:r w:rsidRPr="00762874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ขอใช้บริการรถคณะฯออนไลน์  สำหรับ ผู้ใช้บริการ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762874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</w:t>
      </w:r>
      <w:r w:rsidRPr="00762874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762874">
        <w:rPr>
          <w:rFonts w:ascii="Angsana New" w:hAnsi="Angsana New"/>
          <w:sz w:val="32"/>
          <w:szCs w:val="32"/>
        </w:rPr>
        <w:t xml:space="preserve">Microsoft Windows </w:t>
      </w:r>
      <w:r w:rsidRPr="00762874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</w:t>
      </w:r>
      <w:r w:rsidRPr="00762874">
        <w:rPr>
          <w:rFonts w:ascii="Angsana New" w:hAnsi="Angsana New"/>
          <w:sz w:val="32"/>
          <w:szCs w:val="32"/>
          <w:cs/>
        </w:rPr>
        <w:t>คีย์บอร์ด (</w:t>
      </w:r>
      <w:r w:rsidRPr="00762874">
        <w:rPr>
          <w:rFonts w:ascii="Angsana New" w:hAnsi="Angsana New"/>
          <w:sz w:val="32"/>
          <w:szCs w:val="32"/>
        </w:rPr>
        <w:t>Key Board</w:t>
      </w:r>
      <w:r w:rsidRPr="00762874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 w:rsidRPr="00762874"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 w:rsidRPr="00762874"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 w:rsidRPr="00762874"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Pr="00762874">
        <w:rPr>
          <w:rFonts w:ascii="Angsana New" w:hAnsi="Angsana New"/>
          <w:sz w:val="36"/>
          <w:szCs w:val="36"/>
          <w:cs/>
        </w:rPr>
        <w:t xml:space="preserve">                </w:t>
      </w:r>
      <w:r w:rsidRPr="00762874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        </w:t>
      </w:r>
      <w:r w:rsidRPr="00762874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762874">
        <w:rPr>
          <w:rFonts w:ascii="Angsana New" w:hAnsi="Angsana New"/>
          <w:sz w:val="32"/>
          <w:szCs w:val="32"/>
        </w:rPr>
        <w:t xml:space="preserve">&lt; Tab &gt;  </w:t>
      </w:r>
      <w:r w:rsidRPr="00762874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        </w:t>
      </w:r>
      <w:r w:rsidRPr="00762874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762874">
        <w:rPr>
          <w:rFonts w:ascii="Angsana New" w:hAnsi="Angsana New"/>
          <w:sz w:val="32"/>
          <w:szCs w:val="32"/>
        </w:rPr>
        <w:t xml:space="preserve">Grave Accent(')  </w:t>
      </w:r>
      <w:r w:rsidRPr="00762874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</w:t>
      </w:r>
      <w:r w:rsidRPr="00762874">
        <w:rPr>
          <w:rFonts w:ascii="Angsana New" w:hAnsi="Angsana New"/>
          <w:sz w:val="32"/>
          <w:szCs w:val="32"/>
          <w:cs/>
        </w:rPr>
        <w:t>เมาส์ (</w:t>
      </w:r>
      <w:r w:rsidRPr="00762874">
        <w:rPr>
          <w:rFonts w:ascii="Angsana New" w:hAnsi="Angsana New"/>
          <w:sz w:val="32"/>
          <w:szCs w:val="32"/>
        </w:rPr>
        <w:t>Mouse</w:t>
      </w:r>
      <w:r w:rsidRPr="00762874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        </w:t>
      </w:r>
      <w:r w:rsidRPr="00762874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        </w:t>
      </w:r>
      <w:r w:rsidRPr="00762874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762874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762874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874"/>
      </w:tblGrid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628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628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9D4921" w:rsidRPr="00762874" w:rsidTr="000D7513">
        <w:trPr>
          <w:trHeight w:val="939"/>
        </w:trPr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915160" cy="222250"/>
                  <wp:effectExtent l="1905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spacing w:after="0"/>
              <w:jc w:val="thaiDistribute"/>
              <w:rPr>
                <w:rFonts w:ascii="Angsana New" w:hAnsi="Angsana New" w:cs="Angsana New"/>
                <w:cs/>
              </w:rPr>
            </w:pPr>
            <w:r w:rsidRPr="00762874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ที่ผู้ใช้สามารถเลือกไฟล์เอกสารที่ต้องการแนบไปพร้อมกับการบันทึกแบบฟอร์มการจอง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39925" cy="1890395"/>
                  <wp:effectExtent l="1905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89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9D4921" w:rsidRPr="00762874" w:rsidRDefault="009D4921" w:rsidP="009D4921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9D4921" w:rsidRPr="00762874" w:rsidRDefault="009D4921" w:rsidP="009D4921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762874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9D4921" w:rsidRPr="00762874" w:rsidRDefault="009D4921" w:rsidP="009D4921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9D4921" w:rsidRPr="00762874" w:rsidRDefault="009D4921" w:rsidP="009D4921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ถ้าคลิกเครื่องหมาย  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76287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9D4921" w:rsidRPr="00762874" w:rsidRDefault="009D4921" w:rsidP="007F278B">
            <w:pPr>
              <w:pStyle w:val="NoSpacing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762874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62874">
              <w:rPr>
                <w:rFonts w:ascii="Angsana New" w:hAnsi="Angsana New"/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8895</wp:posOffset>
                  </wp:positionV>
                  <wp:extent cx="142875" cy="142875"/>
                  <wp:effectExtent l="19050" t="0" r="9525" b="0"/>
                  <wp:wrapThrough wrapText="bothSides">
                    <wp:wrapPolygon edited="0">
                      <wp:start x="-2880" y="0"/>
                      <wp:lineTo x="-2880" y="20160"/>
                      <wp:lineTo x="23040" y="20160"/>
                      <wp:lineTo x="23040" y="0"/>
                      <wp:lineTo x="-2880" y="0"/>
                    </wp:wrapPolygon>
                  </wp:wrapThrough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สามารถเลือกได้หลายตัวเลือก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48590" cy="148590"/>
                  <wp:effectExtent l="1905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ต้องเลือกอันใดอันหนึ่ง หากไม่เลือกเลย จะมีการแจ้งเตือน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72720" cy="18542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ไม่อนุมัติการจอง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6287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60655" cy="14859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อยู่ในขั้นตอนดำเนินการแล้ว หรือ อนุมัติการจองแล้ว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6287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5420" cy="172720"/>
                  <wp:effectExtent l="1905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ได้ทำการยกเลิกข้อมูลแล้ว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6287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5420" cy="148590"/>
                  <wp:effectExtent l="1905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ยังอยู่ในระหว่างดำเนินการ</w:t>
            </w:r>
          </w:p>
        </w:tc>
      </w:tr>
      <w:tr w:rsidR="009D4921" w:rsidRPr="00762874" w:rsidTr="000D7513">
        <w:tc>
          <w:tcPr>
            <w:tcW w:w="3306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6287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250" cy="197485"/>
                  <wp:effectExtent l="1905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สามารถเข้าดูข้อมูลได้ แต่ไม่สามารถแก้ไขหรือลบข้อมูลได้</w:t>
            </w:r>
          </w:p>
        </w:tc>
      </w:tr>
    </w:tbl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D7513" w:rsidRPr="00762874" w:rsidRDefault="000D7513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762874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9D4921" w:rsidRPr="00762874" w:rsidTr="007F278B">
        <w:tc>
          <w:tcPr>
            <w:tcW w:w="1951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628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628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9D4921" w:rsidRPr="00762874" w:rsidTr="007F278B">
        <w:trPr>
          <w:trHeight w:val="308"/>
        </w:trPr>
        <w:tc>
          <w:tcPr>
            <w:tcW w:w="1951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6662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9D4921" w:rsidRPr="00762874" w:rsidTr="007F278B">
        <w:trPr>
          <w:trHeight w:val="308"/>
        </w:trPr>
        <w:tc>
          <w:tcPr>
            <w:tcW w:w="1951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9D4921" w:rsidRPr="00762874" w:rsidTr="007F278B">
        <w:trPr>
          <w:trHeight w:val="308"/>
        </w:trPr>
        <w:tc>
          <w:tcPr>
            <w:tcW w:w="1951" w:type="dxa"/>
          </w:tcPr>
          <w:p w:rsidR="009D4921" w:rsidRPr="00762874" w:rsidRDefault="009D492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9D4921" w:rsidRPr="00762874" w:rsidRDefault="009D492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2874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จากหน้ารายงานการจอง</w:t>
            </w:r>
          </w:p>
        </w:tc>
      </w:tr>
    </w:tbl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0D7513" w:rsidRPr="00762874" w:rsidRDefault="000D7513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762874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</w:t>
      </w:r>
      <w:r w:rsidRPr="00762874">
        <w:rPr>
          <w:rFonts w:ascii="Angsana New" w:hAnsi="Angsana New"/>
          <w:sz w:val="32"/>
          <w:szCs w:val="32"/>
          <w:cs/>
        </w:rPr>
        <w:t>การเริ่มต้นการใช้งานระบบขอใช้บริการรถคณะฯออนไลน์ ประกอบด้วยขั้นตอนดังนี้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762874">
        <w:rPr>
          <w:rFonts w:ascii="Angsana New" w:hAnsi="Angsana New"/>
          <w:b/>
          <w:bCs/>
          <w:sz w:val="36"/>
          <w:szCs w:val="36"/>
          <w:cs/>
        </w:rPr>
        <w:t>3.1  ขั้นตอนในการเข้าสู่ระบบงาน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</w:t>
      </w:r>
      <w:r w:rsidRPr="00762874">
        <w:rPr>
          <w:rFonts w:ascii="Angsana New" w:hAnsi="Angsana New"/>
          <w:sz w:val="32"/>
          <w:szCs w:val="32"/>
          <w:cs/>
        </w:rPr>
        <w:t xml:space="preserve">   ใช้ </w:t>
      </w:r>
      <w:r w:rsidRPr="00762874">
        <w:rPr>
          <w:rFonts w:ascii="Angsana New" w:hAnsi="Angsana New"/>
          <w:sz w:val="32"/>
          <w:szCs w:val="32"/>
        </w:rPr>
        <w:t xml:space="preserve">Internet Explorer  </w:t>
      </w:r>
      <w:r w:rsidRPr="00762874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hyperlink w:history="1">
        <w:r w:rsidRPr="00762874">
          <w:rPr>
            <w:rStyle w:val="Hyperlink"/>
            <w:rFonts w:ascii="Angsana New" w:hAnsi="Angsana New"/>
            <w:sz w:val="32"/>
            <w:szCs w:val="32"/>
          </w:rPr>
          <w:t xml:space="preserve">www.med.tu.ac.th  </w:t>
        </w:r>
        <w:r w:rsidRPr="00762874">
          <w:rPr>
            <w:rStyle w:val="Hyperlink"/>
            <w:rFonts w:ascii="Angsana New" w:hAnsi="Angsana New"/>
            <w:sz w:val="32"/>
            <w:szCs w:val="32"/>
            <w:cs/>
          </w:rPr>
          <w:t>คลิก</w:t>
        </w:r>
      </w:hyperlink>
      <w:r w:rsidRPr="00762874">
        <w:rPr>
          <w:rFonts w:ascii="Angsana New" w:hAnsi="Angsana New"/>
          <w:sz w:val="32"/>
          <w:szCs w:val="32"/>
          <w:cs/>
        </w:rPr>
        <w:t xml:space="preserve">ค้นหา  จะแสดงหน้าจอหลักของคณะแพทยศาสตร์ มหาวิทยาลัยธรรมศาสตร์  จากนั้นให้เลื่อน </w:t>
      </w:r>
      <w:r w:rsidRPr="00762874">
        <w:rPr>
          <w:rFonts w:ascii="Angsana New" w:hAnsi="Angsana New"/>
          <w:sz w:val="32"/>
          <w:szCs w:val="32"/>
        </w:rPr>
        <w:t xml:space="preserve">Scroll bar </w:t>
      </w:r>
      <w:r w:rsidRPr="00762874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0255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43319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รูปที่ 3.2  แสดงการคลิกเลือก  คณะแพทยศาสตร์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762874">
        <w:rPr>
          <w:rFonts w:ascii="Angsana New" w:hAnsi="Angsana New"/>
          <w:sz w:val="32"/>
          <w:szCs w:val="32"/>
          <w:cs/>
        </w:rPr>
        <w:t xml:space="preserve">   เข้าสู่หน้าจอเว็บคณะแพทยศาสตร์  ให้คลิกเลือกเมนู หน่วยงาน </w:t>
      </w:r>
      <w:r w:rsidRPr="00762874">
        <w:rPr>
          <w:rFonts w:ascii="Angsana New" w:hAnsi="Angsana New"/>
          <w:sz w:val="32"/>
          <w:szCs w:val="32"/>
        </w:rPr>
        <w:sym w:font="Wingdings" w:char="F0E0"/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งานบริหารทั่วไป ทางด้านซ้ายของหน้าจอ  แสดงดังรูปที่ 3.3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2594610"/>
            <wp:effectExtent l="1905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0D7513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762874">
        <w:rPr>
          <w:rFonts w:ascii="Angsana New" w:hAnsi="Angsana New"/>
          <w:b/>
          <w:bCs/>
          <w:sz w:val="36"/>
          <w:szCs w:val="36"/>
          <w:cs/>
        </w:rPr>
        <w:t>3.</w:t>
      </w:r>
      <w:r w:rsidRPr="00762874">
        <w:rPr>
          <w:rFonts w:ascii="Angsana New" w:hAnsi="Angsana New"/>
          <w:b/>
          <w:bCs/>
          <w:sz w:val="36"/>
          <w:szCs w:val="36"/>
        </w:rPr>
        <w:t>2</w:t>
      </w:r>
      <w:r w:rsidRPr="00762874">
        <w:rPr>
          <w:rFonts w:ascii="Angsana New" w:hAnsi="Angsana New"/>
          <w:b/>
          <w:bCs/>
          <w:sz w:val="36"/>
          <w:szCs w:val="36"/>
          <w:cs/>
        </w:rPr>
        <w:t xml:space="preserve">  เมนูระบบขอใช้บริการรถคณะฯออนไลน์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</w:t>
      </w:r>
      <w:r w:rsidRPr="00762874">
        <w:rPr>
          <w:rFonts w:ascii="Angsana New" w:hAnsi="Angsana New"/>
          <w:sz w:val="32"/>
          <w:szCs w:val="32"/>
          <w:cs/>
        </w:rPr>
        <w:t xml:space="preserve">   เมื่อคลิกเข้าสู่ งานบริหารทั่วไป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การออนไลน์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และเลือกเมนู ขอใช้บริการรถคณะฯ ออนไลน์ ดังรูปที่ 3.5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5209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รูปที่ 3.4 แสดงหน้าจอของเมนู งานบริหารทั่วไป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87340" cy="3051810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รูปที่ 3.5  แสดงหน้าจอ เมนูขอใช้บริการรถคณะฯ ออนไลน์</w:t>
      </w:r>
    </w:p>
    <w:p w:rsidR="009D4921" w:rsidRPr="00762874" w:rsidRDefault="009D4921" w:rsidP="000D7513">
      <w:pPr>
        <w:pStyle w:val="NoSpacing"/>
        <w:spacing w:before="240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</w:t>
      </w:r>
      <w:r w:rsidRPr="00762874">
        <w:rPr>
          <w:rFonts w:ascii="Angsana New" w:hAnsi="Angsana New"/>
          <w:sz w:val="32"/>
          <w:szCs w:val="32"/>
          <w:cs/>
        </w:rPr>
        <w:t xml:space="preserve">   จากนั้นจะเข้าสู่  หน้าจอการเข้าสู่ระบบของโปรแกรม</w:t>
      </w:r>
      <w:r w:rsidRPr="00762874">
        <w:rPr>
          <w:rFonts w:ascii="Angsana New" w:hAnsi="Angsana New"/>
          <w:sz w:val="32"/>
          <w:szCs w:val="32"/>
        </w:rPr>
        <w:t xml:space="preserve">  </w:t>
      </w:r>
      <w:r w:rsidRPr="00762874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762874">
        <w:rPr>
          <w:rFonts w:ascii="Angsana New" w:hAnsi="Angsana New"/>
          <w:sz w:val="32"/>
          <w:szCs w:val="32"/>
        </w:rPr>
        <w:t xml:space="preserve">  </w:t>
      </w:r>
      <w:r w:rsidRPr="00762874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6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32283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>3</w:t>
      </w:r>
      <w:r w:rsidRPr="00762874">
        <w:rPr>
          <w:rFonts w:ascii="Angsana New" w:hAnsi="Angsana New"/>
          <w:sz w:val="32"/>
          <w:szCs w:val="32"/>
          <w:cs/>
        </w:rPr>
        <w:t>.6 แสดงหน้าจอการเข้าสู่ระบบของโปรแกรม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</w:t>
      </w:r>
      <w:r w:rsidRPr="00762874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</w:t>
      </w:r>
      <w:r w:rsidRPr="00762874">
        <w:rPr>
          <w:rFonts w:ascii="Angsana New" w:hAnsi="Angsana New"/>
          <w:sz w:val="32"/>
          <w:szCs w:val="32"/>
        </w:rPr>
        <w:t xml:space="preserve"> Pop up </w:t>
      </w:r>
      <w:r w:rsidRPr="00762874">
        <w:rPr>
          <w:rFonts w:ascii="Angsana New" w:hAnsi="Angsana New"/>
          <w:sz w:val="32"/>
          <w:szCs w:val="32"/>
          <w:cs/>
        </w:rPr>
        <w:t xml:space="preserve">แจ้งเตือนดังรูปที่ </w:t>
      </w:r>
      <w:r w:rsidRPr="00762874">
        <w:rPr>
          <w:rFonts w:ascii="Angsana New" w:hAnsi="Angsana New"/>
          <w:sz w:val="32"/>
          <w:szCs w:val="32"/>
        </w:rPr>
        <w:t>3.7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767965" cy="117411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>3</w:t>
      </w:r>
      <w:r w:rsidRPr="00762874">
        <w:rPr>
          <w:rFonts w:ascii="Angsana New" w:hAnsi="Angsana New"/>
          <w:sz w:val="32"/>
          <w:szCs w:val="32"/>
          <w:cs/>
        </w:rPr>
        <w:t>.7 แสดง</w:t>
      </w:r>
      <w:r w:rsidRPr="00762874">
        <w:rPr>
          <w:rFonts w:ascii="Angsana New" w:hAnsi="Angsana New"/>
          <w:sz w:val="32"/>
          <w:szCs w:val="32"/>
        </w:rPr>
        <w:t xml:space="preserve"> Pop up </w:t>
      </w:r>
      <w:r w:rsidRPr="00762874">
        <w:rPr>
          <w:rFonts w:ascii="Angsana New" w:hAnsi="Angsana New"/>
          <w:sz w:val="32"/>
          <w:szCs w:val="32"/>
          <w:cs/>
        </w:rPr>
        <w:t>แจ้งเตือนกรณีกรอกชื่อเข้าระบบและรหัสผ่าน ไม่ถูกต้อง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</w:t>
      </w:r>
      <w:r w:rsidRPr="00762874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ถูกต้อง จะแสดงหน้าหลัก และเมนูของระบบขอใช้บริการรถคณะฯออนไลน์ ดังรูปที่ </w:t>
      </w:r>
      <w:r w:rsidRPr="00762874">
        <w:rPr>
          <w:rFonts w:ascii="Angsana New" w:hAnsi="Angsana New"/>
          <w:sz w:val="32"/>
          <w:szCs w:val="32"/>
        </w:rPr>
        <w:t>3.8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2533015"/>
            <wp:effectExtent l="1905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>3</w:t>
      </w:r>
      <w:r w:rsidRPr="00762874">
        <w:rPr>
          <w:rFonts w:ascii="Angsana New" w:hAnsi="Angsana New"/>
          <w:sz w:val="32"/>
          <w:szCs w:val="32"/>
          <w:cs/>
        </w:rPr>
        <w:t>.</w:t>
      </w:r>
      <w:r w:rsidRPr="00762874">
        <w:rPr>
          <w:rFonts w:ascii="Angsana New" w:hAnsi="Angsana New"/>
          <w:sz w:val="32"/>
          <w:szCs w:val="32"/>
        </w:rPr>
        <w:t>8</w:t>
      </w:r>
      <w:r w:rsidRPr="00762874">
        <w:rPr>
          <w:rFonts w:ascii="Angsana New" w:hAnsi="Angsana New"/>
          <w:sz w:val="32"/>
          <w:szCs w:val="32"/>
          <w:cs/>
        </w:rPr>
        <w:t xml:space="preserve"> แสดงหน้าจอหลัก ของ</w:t>
      </w:r>
      <w:r w:rsidRPr="00762874">
        <w:rPr>
          <w:rFonts w:ascii="Angsana New" w:eastAsia="AngsanaUPC+1" w:hAnsi="Angsana New"/>
          <w:sz w:val="32"/>
          <w:szCs w:val="32"/>
          <w:cs/>
          <w:lang w:eastAsia="ja-JP"/>
        </w:rPr>
        <w:t>ระบบขอใช้บริการรถคณะฯออนไลน์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  <w:cs/>
        </w:rPr>
      </w:pP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  <w:cs/>
        </w:rPr>
      </w:pPr>
    </w:p>
    <w:p w:rsidR="009D4921" w:rsidRPr="00762874" w:rsidRDefault="009D4921" w:rsidP="009D4921">
      <w:pPr>
        <w:rPr>
          <w:rFonts w:ascii="Angsana New" w:hAnsi="Angsana New" w:cs="Angsana New"/>
          <w:cs/>
        </w:rPr>
      </w:pPr>
    </w:p>
    <w:p w:rsidR="009D4921" w:rsidRPr="00762874" w:rsidRDefault="009D4921" w:rsidP="009D4921">
      <w:pPr>
        <w:rPr>
          <w:rFonts w:ascii="Angsana New" w:hAnsi="Angsana New" w:cs="Angsana New"/>
          <w:cs/>
        </w:rPr>
      </w:pPr>
    </w:p>
    <w:p w:rsidR="009D4921" w:rsidRPr="00762874" w:rsidRDefault="009D4921" w:rsidP="009D4921">
      <w:pPr>
        <w:rPr>
          <w:rFonts w:ascii="Angsana New" w:hAnsi="Angsana New" w:cs="Angsana New"/>
          <w:cs/>
        </w:rPr>
      </w:pPr>
    </w:p>
    <w:p w:rsidR="009D4921" w:rsidRPr="00762874" w:rsidRDefault="009D4921" w:rsidP="009D4921">
      <w:pPr>
        <w:rPr>
          <w:rFonts w:ascii="Angsana New" w:hAnsi="Angsana New" w:cs="Angsana New"/>
          <w:cs/>
        </w:rPr>
      </w:pPr>
    </w:p>
    <w:p w:rsidR="009D4921" w:rsidRPr="00762874" w:rsidRDefault="009D4921" w:rsidP="009D4921">
      <w:pPr>
        <w:rPr>
          <w:rFonts w:ascii="Angsana New" w:hAnsi="Angsana New" w:cs="Angsana New"/>
          <w:cs/>
        </w:rPr>
      </w:pPr>
    </w:p>
    <w:p w:rsidR="009D4921" w:rsidRPr="00762874" w:rsidRDefault="009D4921" w:rsidP="009D4921">
      <w:pPr>
        <w:rPr>
          <w:rFonts w:ascii="Angsana New" w:hAnsi="Angsana New" w:cs="Angsana New"/>
          <w:cs/>
        </w:rPr>
      </w:pPr>
    </w:p>
    <w:p w:rsidR="009D4921" w:rsidRPr="00762874" w:rsidRDefault="009D4921" w:rsidP="009D4921">
      <w:pPr>
        <w:rPr>
          <w:rFonts w:ascii="Angsana New" w:hAnsi="Angsana New" w:cs="Angsana New"/>
        </w:rPr>
      </w:pPr>
    </w:p>
    <w:p w:rsidR="000D7513" w:rsidRPr="00762874" w:rsidRDefault="000D7513" w:rsidP="009D4921">
      <w:pPr>
        <w:rPr>
          <w:rFonts w:ascii="Angsana New" w:hAnsi="Angsana New" w:cs="Angsana New"/>
        </w:rPr>
      </w:pPr>
    </w:p>
    <w:p w:rsidR="000D7513" w:rsidRPr="00762874" w:rsidRDefault="000D7513" w:rsidP="009D4921">
      <w:pPr>
        <w:rPr>
          <w:rFonts w:ascii="Angsana New" w:hAnsi="Angsana New" w:cs="Angsana New"/>
          <w:cs/>
        </w:rPr>
      </w:pPr>
    </w:p>
    <w:p w:rsidR="009D4921" w:rsidRPr="00762874" w:rsidRDefault="009D4921" w:rsidP="009D4921">
      <w:pPr>
        <w:tabs>
          <w:tab w:val="left" w:pos="5475"/>
        </w:tabs>
        <w:rPr>
          <w:rFonts w:ascii="Angsana New" w:hAnsi="Angsana New" w:cs="Angsana New"/>
          <w:cs/>
        </w:rPr>
      </w:pPr>
      <w:r w:rsidRPr="00762874">
        <w:rPr>
          <w:rFonts w:ascii="Angsana New" w:hAnsi="Angsana New" w:cs="Angsana New"/>
          <w:cs/>
        </w:rPr>
        <w:tab/>
      </w:r>
    </w:p>
    <w:p w:rsidR="009D4921" w:rsidRPr="00762874" w:rsidRDefault="009D4921" w:rsidP="009D4921">
      <w:pPr>
        <w:rPr>
          <w:rFonts w:ascii="Angsana New" w:hAnsi="Angsana New" w:cs="Angsana New"/>
          <w:cs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762874">
        <w:rPr>
          <w:rFonts w:ascii="Angsana New" w:hAnsi="Angsana New"/>
          <w:b/>
          <w:bCs/>
          <w:sz w:val="40"/>
          <w:szCs w:val="40"/>
          <w:cs/>
        </w:rPr>
        <w:lastRenderedPageBreak/>
        <w:t>4  การใช้งานระบบขอใช้บริการรถคณะฯออนไลน์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6"/>
          <w:szCs w:val="36"/>
          <w:cs/>
        </w:rPr>
        <w:t xml:space="preserve">        </w:t>
      </w:r>
      <w:r w:rsidRPr="00762874">
        <w:rPr>
          <w:rFonts w:ascii="Angsana New" w:hAnsi="Angsana New"/>
          <w:sz w:val="32"/>
          <w:szCs w:val="32"/>
          <w:cs/>
        </w:rPr>
        <w:t>เมื่อคลิกเลือกเมนูระบบขอใช้บริการรถคณะฯออนไลน์ 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9D4921" w:rsidRPr="00762874" w:rsidRDefault="009D4921" w:rsidP="009D4921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เมนูหลัก</w:t>
      </w:r>
    </w:p>
    <w:p w:rsidR="009D4921" w:rsidRPr="00762874" w:rsidRDefault="009D4921" w:rsidP="009D4921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รายงาน</w:t>
      </w: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3051810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 xml:space="preserve">4.1 </w:t>
      </w:r>
      <w:r w:rsidRPr="00762874">
        <w:rPr>
          <w:rFonts w:ascii="Angsana New" w:hAnsi="Angsana New"/>
          <w:sz w:val="32"/>
          <w:szCs w:val="32"/>
          <w:cs/>
        </w:rPr>
        <w:t>คลิกเลือกระบบขอใช้บริการรถคณะฯออนไลน์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762874">
        <w:rPr>
          <w:rFonts w:ascii="Angsana New" w:hAnsi="Angsana New"/>
          <w:b/>
          <w:bCs/>
          <w:sz w:val="36"/>
          <w:szCs w:val="36"/>
          <w:cs/>
        </w:rPr>
        <w:lastRenderedPageBreak/>
        <w:t>4.1  หน้าหลัก</w:t>
      </w:r>
    </w:p>
    <w:p w:rsidR="009D4921" w:rsidRPr="00762874" w:rsidRDefault="009D4921" w:rsidP="009D4921">
      <w:pPr>
        <w:pStyle w:val="NoSpacing"/>
        <w:ind w:left="426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เมื่อคลิกเลือกเมนูระบบขอใช้บริการรถคณะฯออนไลน์ จะเข้าสู่หน้าจอหลักของระบบ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762874">
        <w:rPr>
          <w:rFonts w:ascii="Angsana New" w:hAnsi="Angsana New"/>
          <w:sz w:val="32"/>
          <w:szCs w:val="32"/>
        </w:rPr>
        <w:t>4.2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2533015"/>
            <wp:effectExtent l="1905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jc w:val="center"/>
        <w:rPr>
          <w:rFonts w:ascii="Angsana New" w:hAnsi="Angsana New" w:cs="Angsana New"/>
          <w:sz w:val="32"/>
          <w:szCs w:val="32"/>
        </w:rPr>
      </w:pPr>
      <w:r w:rsidRPr="00762874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 w:cs="Angsana New"/>
          <w:sz w:val="32"/>
          <w:szCs w:val="32"/>
        </w:rPr>
        <w:t xml:space="preserve">4.2 </w:t>
      </w:r>
      <w:r w:rsidRPr="00762874">
        <w:rPr>
          <w:rFonts w:ascii="Angsana New" w:hAnsi="Angsana New" w:cs="Angsana New"/>
          <w:sz w:val="32"/>
          <w:szCs w:val="32"/>
          <w:cs/>
        </w:rPr>
        <w:t>หน้าจอ หลักของระบบขอใช้บริการรถคณะฯออนไลน์</w:t>
      </w:r>
    </w:p>
    <w:p w:rsidR="009D4921" w:rsidRPr="00762874" w:rsidRDefault="009D4921" w:rsidP="009D4921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762874">
        <w:rPr>
          <w:rFonts w:ascii="Angsana New" w:hAnsi="Angsana New"/>
          <w:b/>
          <w:bCs/>
          <w:sz w:val="36"/>
          <w:szCs w:val="36"/>
          <w:cs/>
        </w:rPr>
        <w:t>4.</w:t>
      </w:r>
      <w:r w:rsidRPr="00762874">
        <w:rPr>
          <w:rFonts w:ascii="Angsana New" w:hAnsi="Angsana New"/>
          <w:b/>
          <w:bCs/>
          <w:sz w:val="36"/>
          <w:szCs w:val="36"/>
        </w:rPr>
        <w:t>2</w:t>
      </w:r>
      <w:r w:rsidRPr="00762874">
        <w:rPr>
          <w:rFonts w:ascii="Angsana New" w:hAnsi="Angsana New"/>
          <w:b/>
          <w:bCs/>
          <w:sz w:val="36"/>
          <w:szCs w:val="36"/>
          <w:cs/>
        </w:rPr>
        <w:t xml:space="preserve"> เมนูหลัก</w:t>
      </w:r>
    </w:p>
    <w:p w:rsidR="009D4921" w:rsidRPr="00762874" w:rsidRDefault="009D4921" w:rsidP="009D4921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4.</w:t>
      </w:r>
      <w:r w:rsidRPr="00762874">
        <w:rPr>
          <w:rFonts w:ascii="Angsana New" w:hAnsi="Angsana New"/>
          <w:sz w:val="32"/>
          <w:szCs w:val="32"/>
        </w:rPr>
        <w:t>2</w:t>
      </w:r>
      <w:r w:rsidRPr="00762874">
        <w:rPr>
          <w:rFonts w:ascii="Angsana New" w:hAnsi="Angsana New"/>
          <w:sz w:val="32"/>
          <w:szCs w:val="32"/>
          <w:cs/>
        </w:rPr>
        <w:t>.1 จองรถไปราชการในเขตกรุงเทพฯและปริมณฑล</w:t>
      </w:r>
    </w:p>
    <w:p w:rsidR="009D4921" w:rsidRPr="00762874" w:rsidRDefault="009D4921" w:rsidP="009D4921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บันทึก</w:t>
      </w:r>
    </w:p>
    <w:p w:rsidR="009D4921" w:rsidRPr="00762874" w:rsidRDefault="009D4921" w:rsidP="009D4921">
      <w:pPr>
        <w:pStyle w:val="NoSpacing"/>
        <w:numPr>
          <w:ilvl w:val="0"/>
          <w:numId w:val="2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เมื่อต้องการบันทึก จองรถไปราชการในเขตกรุงเทพฯและปริมณฑล ให้เลือกเมนู จองรถไปราชการในเขตกรุงเทพฯและปริมณฑล จะเข้าสู่หน้าจอหมายเหตุของหัวข้อที่เลือก ดังรูปที่ 4.3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1890395"/>
            <wp:effectExtent l="1905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 xml:space="preserve">4.3 </w:t>
      </w:r>
      <w:r w:rsidRPr="00762874">
        <w:rPr>
          <w:rFonts w:ascii="Angsana New" w:hAnsi="Angsana New"/>
          <w:sz w:val="32"/>
          <w:szCs w:val="32"/>
          <w:cs/>
        </w:rPr>
        <w:t>หน้าจอ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เมนูจองรถไปราชการในเขตกรุงเทพฯและปริมณฑล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numPr>
          <w:ilvl w:val="0"/>
          <w:numId w:val="2"/>
        </w:numPr>
        <w:ind w:left="1418"/>
        <w:rPr>
          <w:rFonts w:ascii="Angsana New" w:hAnsi="Angsana New"/>
          <w:sz w:val="24"/>
          <w:szCs w:val="32"/>
        </w:rPr>
      </w:pPr>
      <w:r w:rsidRPr="00762874">
        <w:rPr>
          <w:rFonts w:ascii="Angsana New" w:hAnsi="Angsana New"/>
          <w:sz w:val="24"/>
          <w:szCs w:val="32"/>
          <w:cs/>
        </w:rPr>
        <w:lastRenderedPageBreak/>
        <w:t>หน้าจอบันทึกข้อมูลการขอใช้ ดังรูปที่ 4.4</w:t>
      </w:r>
      <w:r w:rsidRPr="00762874">
        <w:rPr>
          <w:rFonts w:ascii="Angsana New" w:hAnsi="Angsana New"/>
          <w:sz w:val="24"/>
          <w:szCs w:val="32"/>
        </w:rPr>
        <w:t xml:space="preserve"> </w:t>
      </w:r>
      <w:r w:rsidRPr="00762874">
        <w:rPr>
          <w:rFonts w:ascii="Angsana New" w:hAnsi="Angsana New"/>
          <w:sz w:val="24"/>
          <w:szCs w:val="32"/>
          <w:cs/>
        </w:rPr>
        <w:t>เมื่อบันทึกข้อมูลแล้วระบบจะเข้าสู่หน้าจอรายงานการจอง เพื่อแสดงข้อมูลที่บันทึกไป ดังรูปที่ 4.5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01574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 xml:space="preserve">4.4 </w:t>
      </w:r>
      <w:r w:rsidRPr="00762874">
        <w:rPr>
          <w:rFonts w:ascii="Angsana New" w:hAnsi="Angsana New"/>
          <w:sz w:val="32"/>
          <w:szCs w:val="32"/>
          <w:cs/>
        </w:rPr>
        <w:t>หน้าจอ บันทึกการจองรถไปราชการในเขตกรุงเทพฯและปริมณฑล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65608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 xml:space="preserve">4.5 </w:t>
      </w:r>
      <w:r w:rsidRPr="00762874">
        <w:rPr>
          <w:rFonts w:ascii="Angsana New" w:hAnsi="Angsana New"/>
          <w:sz w:val="32"/>
          <w:szCs w:val="32"/>
          <w:cs/>
        </w:rPr>
        <w:t>หน้าจอ รายงานการจองที่บันทึกไปก่อนหน้า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2"/>
          <w:szCs w:val="32"/>
          <w:cs/>
        </w:rPr>
        <w:lastRenderedPageBreak/>
        <w:t>4.</w:t>
      </w:r>
      <w:r w:rsidRPr="00762874">
        <w:rPr>
          <w:rFonts w:ascii="Angsana New" w:hAnsi="Angsana New"/>
          <w:sz w:val="32"/>
          <w:szCs w:val="32"/>
        </w:rPr>
        <w:t>2</w:t>
      </w:r>
      <w:r w:rsidRPr="00762874">
        <w:rPr>
          <w:rFonts w:ascii="Angsana New" w:hAnsi="Angsana New"/>
          <w:sz w:val="32"/>
          <w:szCs w:val="32"/>
          <w:cs/>
        </w:rPr>
        <w:t>.</w:t>
      </w:r>
      <w:r w:rsidRPr="00762874">
        <w:rPr>
          <w:rFonts w:ascii="Angsana New" w:hAnsi="Angsana New"/>
          <w:sz w:val="32"/>
          <w:szCs w:val="32"/>
        </w:rPr>
        <w:t>2</w:t>
      </w:r>
      <w:r w:rsidRPr="00762874">
        <w:rPr>
          <w:rFonts w:ascii="Angsana New" w:hAnsi="Angsana New"/>
          <w:sz w:val="32"/>
          <w:szCs w:val="32"/>
          <w:cs/>
        </w:rPr>
        <w:t xml:space="preserve"> จองรถประจำหน่วยงานไปราชการ(กรณีนอกเขต)</w:t>
      </w:r>
    </w:p>
    <w:p w:rsidR="009D4921" w:rsidRPr="00762874" w:rsidRDefault="009D4921" w:rsidP="009D4921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บันทึก</w:t>
      </w:r>
    </w:p>
    <w:p w:rsidR="009D4921" w:rsidRPr="00762874" w:rsidRDefault="009D4921" w:rsidP="009D4921">
      <w:pPr>
        <w:pStyle w:val="NoSpacing"/>
        <w:numPr>
          <w:ilvl w:val="0"/>
          <w:numId w:val="2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เมื่อต้องการบันทึก จองรถประจำหน่วยงานไปราชการ(กรณีนอกเขต) ให้เลือกเมนู จองรถประจำหน่วยงานไปราชการ(กรณีนอกเขต) จะเข้าสู่หน้าจอหมายเหตุของหัวข้อที่เลือก ดังรูปที่ 4.6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92786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 xml:space="preserve">4.6 </w:t>
      </w:r>
      <w:r w:rsidRPr="00762874">
        <w:rPr>
          <w:rFonts w:ascii="Angsana New" w:hAnsi="Angsana New"/>
          <w:sz w:val="32"/>
          <w:szCs w:val="32"/>
          <w:cs/>
        </w:rPr>
        <w:t>หน้าจอ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เมนูจองรถประจำหน่วยงานไปราชการ(กรณีนอกเขต)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numPr>
          <w:ilvl w:val="0"/>
          <w:numId w:val="2"/>
        </w:numPr>
        <w:ind w:left="1418"/>
        <w:rPr>
          <w:rFonts w:ascii="Angsana New" w:hAnsi="Angsana New"/>
          <w:sz w:val="24"/>
          <w:szCs w:val="32"/>
        </w:rPr>
      </w:pPr>
      <w:r w:rsidRPr="00762874">
        <w:rPr>
          <w:rFonts w:ascii="Angsana New" w:hAnsi="Angsana New"/>
          <w:sz w:val="24"/>
          <w:szCs w:val="32"/>
          <w:cs/>
        </w:rPr>
        <w:lastRenderedPageBreak/>
        <w:t>หน้าจอบันทึกข้อมูลการขอใช้ ดังรูปที่ 4.7</w:t>
      </w:r>
      <w:r w:rsidRPr="00762874">
        <w:rPr>
          <w:rFonts w:ascii="Angsana New" w:hAnsi="Angsana New"/>
          <w:sz w:val="24"/>
          <w:szCs w:val="32"/>
        </w:rPr>
        <w:t xml:space="preserve"> </w:t>
      </w:r>
      <w:r w:rsidRPr="00762874">
        <w:rPr>
          <w:rFonts w:ascii="Angsana New" w:hAnsi="Angsana New"/>
          <w:sz w:val="24"/>
          <w:szCs w:val="32"/>
          <w:cs/>
        </w:rPr>
        <w:t>เมื่อบันทึกข้อมูลแล้วระบบจะเข้าสู่หน้าจอรายงานการจอง เพื่อแสดงข้อมูลที่บันทึกไป ดังรูปที่ 4.8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01574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>4.</w:t>
      </w:r>
      <w:r w:rsidRPr="00762874">
        <w:rPr>
          <w:rFonts w:ascii="Angsana New" w:hAnsi="Angsana New"/>
          <w:sz w:val="32"/>
          <w:szCs w:val="32"/>
          <w:cs/>
        </w:rPr>
        <w:t>7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หน้าจอ บันทึกการจองรถประจำหน่วยงานไปราชการ(กรณีนอกเขต)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65608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>4.</w:t>
      </w:r>
      <w:r w:rsidRPr="00762874">
        <w:rPr>
          <w:rFonts w:ascii="Angsana New" w:hAnsi="Angsana New"/>
          <w:sz w:val="32"/>
          <w:szCs w:val="32"/>
          <w:cs/>
        </w:rPr>
        <w:t>8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หน้าจอ รายงานการจองที่บันทึกไปก่อนหน้า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2"/>
          <w:szCs w:val="32"/>
          <w:cs/>
        </w:rPr>
        <w:lastRenderedPageBreak/>
        <w:t>4.</w:t>
      </w:r>
      <w:r w:rsidRPr="00762874">
        <w:rPr>
          <w:rFonts w:ascii="Angsana New" w:hAnsi="Angsana New"/>
          <w:sz w:val="32"/>
          <w:szCs w:val="32"/>
        </w:rPr>
        <w:t>2</w:t>
      </w:r>
      <w:r w:rsidRPr="00762874">
        <w:rPr>
          <w:rFonts w:ascii="Angsana New" w:hAnsi="Angsana New"/>
          <w:sz w:val="32"/>
          <w:szCs w:val="32"/>
          <w:cs/>
        </w:rPr>
        <w:t>.</w:t>
      </w:r>
      <w:r w:rsidRPr="00762874">
        <w:rPr>
          <w:rFonts w:ascii="Angsana New" w:hAnsi="Angsana New"/>
          <w:sz w:val="32"/>
          <w:szCs w:val="32"/>
        </w:rPr>
        <w:t>3</w:t>
      </w:r>
      <w:r w:rsidRPr="00762874">
        <w:rPr>
          <w:rFonts w:ascii="Angsana New" w:hAnsi="Angsana New"/>
          <w:sz w:val="32"/>
          <w:szCs w:val="32"/>
          <w:cs/>
        </w:rPr>
        <w:t xml:space="preserve"> จองรถเป็นกรณีพิเศษเพื่อสวัสดิการและทัศนศึกษา</w:t>
      </w:r>
    </w:p>
    <w:p w:rsidR="009D4921" w:rsidRPr="00762874" w:rsidRDefault="009D4921" w:rsidP="009D4921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บันทึก</w:t>
      </w:r>
    </w:p>
    <w:p w:rsidR="009D4921" w:rsidRPr="00762874" w:rsidRDefault="009D4921" w:rsidP="009D4921">
      <w:pPr>
        <w:pStyle w:val="NoSpacing"/>
        <w:numPr>
          <w:ilvl w:val="0"/>
          <w:numId w:val="2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เมื่อต้องการบันทึก จองรถเป็นกรณีพิเศษเพื่อสวัสดิการและทัศนศึกษา ให้เลือกเมนู จองรถเป็นกรณีพิเศษเพื่อสวัสดิการและทัศนศึกษา จะเข้าสู่หน้าจอหมายเหตุของหัวข้อที่เลือก ดังรูปที่ 4.9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02628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>4.</w:t>
      </w:r>
      <w:r w:rsidRPr="00762874">
        <w:rPr>
          <w:rFonts w:ascii="Angsana New" w:hAnsi="Angsana New"/>
          <w:sz w:val="32"/>
          <w:szCs w:val="32"/>
          <w:cs/>
        </w:rPr>
        <w:t>9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หน้าจอ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เมนูจองรถเป็นกรณีพิเศษเพื่อสวัสดิการและทัศนศึกษา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numPr>
          <w:ilvl w:val="0"/>
          <w:numId w:val="2"/>
        </w:numPr>
        <w:ind w:left="1418"/>
        <w:rPr>
          <w:rFonts w:ascii="Angsana New" w:hAnsi="Angsana New"/>
          <w:sz w:val="24"/>
          <w:szCs w:val="32"/>
        </w:rPr>
      </w:pPr>
      <w:r w:rsidRPr="00762874">
        <w:rPr>
          <w:rFonts w:ascii="Angsana New" w:hAnsi="Angsana New"/>
          <w:sz w:val="24"/>
          <w:szCs w:val="32"/>
          <w:cs/>
        </w:rPr>
        <w:lastRenderedPageBreak/>
        <w:t>หน้าจอบันทึกข้อมูลการขอใช้ ดังรูปที่ 4.10</w:t>
      </w:r>
      <w:r w:rsidRPr="00762874">
        <w:rPr>
          <w:rFonts w:ascii="Angsana New" w:hAnsi="Angsana New"/>
          <w:sz w:val="24"/>
          <w:szCs w:val="32"/>
        </w:rPr>
        <w:t xml:space="preserve"> </w:t>
      </w:r>
      <w:r w:rsidRPr="00762874">
        <w:rPr>
          <w:rFonts w:ascii="Angsana New" w:hAnsi="Angsana New"/>
          <w:sz w:val="24"/>
          <w:szCs w:val="32"/>
          <w:cs/>
        </w:rPr>
        <w:t>เมื่อบันทึกข้อมูลแล้วระบบจะเข้าสู่หน้าจอรายงานการจอง เพื่อแสดงข้อมูลที่บันทึกไป ดังรูปที่ 4.11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01574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>4.</w:t>
      </w:r>
      <w:r w:rsidRPr="00762874">
        <w:rPr>
          <w:rFonts w:ascii="Angsana New" w:hAnsi="Angsana New"/>
          <w:sz w:val="32"/>
          <w:szCs w:val="32"/>
          <w:cs/>
        </w:rPr>
        <w:t>10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หน้าจอ บันทึกการจองรถเป็นกรณีพิเศษเพื่อสวัสดิการและทัศนศึกษา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65608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 xml:space="preserve">รูปที่ </w:t>
      </w:r>
      <w:r w:rsidRPr="00762874">
        <w:rPr>
          <w:rFonts w:ascii="Angsana New" w:hAnsi="Angsana New"/>
          <w:sz w:val="32"/>
          <w:szCs w:val="32"/>
        </w:rPr>
        <w:t>4.</w:t>
      </w:r>
      <w:r w:rsidRPr="00762874">
        <w:rPr>
          <w:rFonts w:ascii="Angsana New" w:hAnsi="Angsana New"/>
          <w:sz w:val="32"/>
          <w:szCs w:val="32"/>
          <w:cs/>
        </w:rPr>
        <w:t>11</w:t>
      </w:r>
      <w:r w:rsidRPr="00762874">
        <w:rPr>
          <w:rFonts w:ascii="Angsana New" w:hAnsi="Angsana New"/>
          <w:sz w:val="32"/>
          <w:szCs w:val="32"/>
        </w:rPr>
        <w:t xml:space="preserve"> </w:t>
      </w:r>
      <w:r w:rsidRPr="00762874">
        <w:rPr>
          <w:rFonts w:ascii="Angsana New" w:hAnsi="Angsana New"/>
          <w:sz w:val="32"/>
          <w:szCs w:val="32"/>
          <w:cs/>
        </w:rPr>
        <w:t>หน้าจอ รายงานการจองที่บันทึกไปก่อนหน้า</w:t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4921" w:rsidRPr="00762874" w:rsidRDefault="009D4921" w:rsidP="009D4921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762874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762874">
        <w:rPr>
          <w:rFonts w:ascii="Angsana New" w:hAnsi="Angsana New"/>
          <w:b/>
          <w:bCs/>
          <w:sz w:val="36"/>
          <w:szCs w:val="36"/>
        </w:rPr>
        <w:t>3</w:t>
      </w:r>
      <w:r w:rsidRPr="00762874">
        <w:rPr>
          <w:rFonts w:ascii="Angsana New" w:hAnsi="Angsana New"/>
          <w:b/>
          <w:bCs/>
          <w:sz w:val="36"/>
          <w:szCs w:val="36"/>
          <w:cs/>
        </w:rPr>
        <w:t xml:space="preserve"> รายงาน</w:t>
      </w:r>
    </w:p>
    <w:p w:rsidR="009D4921" w:rsidRPr="00762874" w:rsidRDefault="009D4921" w:rsidP="009D4921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32"/>
          <w:szCs w:val="32"/>
          <w:cs/>
        </w:rPr>
        <w:t>4.3.1 รายงานการจอง</w:t>
      </w:r>
    </w:p>
    <w:p w:rsidR="009D4921" w:rsidRPr="00762874" w:rsidRDefault="009D4921" w:rsidP="009D4921">
      <w:pPr>
        <w:pStyle w:val="NoSpacing"/>
        <w:numPr>
          <w:ilvl w:val="0"/>
          <w:numId w:val="2"/>
        </w:numPr>
        <w:ind w:left="993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sz w:val="24"/>
          <w:szCs w:val="32"/>
          <w:cs/>
        </w:rPr>
        <w:t xml:space="preserve">     เมื่อต้องการดูรายงานการจอง ให้เลือกเมนู รายงานการจอง ดังรูปที่ 4.12</w:t>
      </w:r>
      <w:r w:rsidRPr="00762874">
        <w:rPr>
          <w:rFonts w:ascii="Angsana New" w:hAnsi="Angsana New"/>
          <w:sz w:val="24"/>
          <w:szCs w:val="32"/>
        </w:rPr>
        <w:t xml:space="preserve"> </w:t>
      </w:r>
      <w:r w:rsidRPr="00762874">
        <w:rPr>
          <w:rFonts w:ascii="Angsana New" w:hAnsi="Angsana New"/>
          <w:sz w:val="24"/>
          <w:szCs w:val="32"/>
          <w:cs/>
        </w:rPr>
        <w:t>ระบบจะแสดงข้อมูล ณ วันที่ปัจจุบัน และยังสามารถค้นหาวันที่ที่ต้องการได้</w:t>
      </w:r>
    </w:p>
    <w:p w:rsidR="009D4921" w:rsidRPr="00762874" w:rsidRDefault="009D4921" w:rsidP="009D4921">
      <w:pPr>
        <w:pStyle w:val="NoSpacing"/>
        <w:rPr>
          <w:rFonts w:ascii="Angsana New" w:hAnsi="Angsana New"/>
          <w:sz w:val="32"/>
          <w:szCs w:val="32"/>
        </w:rPr>
      </w:pPr>
      <w:r w:rsidRPr="0076287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66814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21" w:rsidRPr="00762874" w:rsidRDefault="009D4921" w:rsidP="009D492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762874">
        <w:rPr>
          <w:rFonts w:ascii="Angsana New" w:hAnsi="Angsana New"/>
          <w:sz w:val="32"/>
          <w:szCs w:val="32"/>
          <w:cs/>
        </w:rPr>
        <w:t>รูปที่ 4.12 หน้าจอ รายงานการจอง</w:t>
      </w:r>
    </w:p>
    <w:p w:rsidR="009D4921" w:rsidRPr="00762874" w:rsidRDefault="009D4921" w:rsidP="007E2891">
      <w:pPr>
        <w:rPr>
          <w:rFonts w:ascii="Angsana New" w:hAnsi="Angsana New" w:cs="Angsana New"/>
          <w:b/>
          <w:bCs/>
          <w:sz w:val="16"/>
          <w:szCs w:val="16"/>
          <w:cs/>
        </w:rPr>
      </w:pPr>
    </w:p>
    <w:sectPr w:rsidR="009D4921" w:rsidRPr="00762874" w:rsidSect="000D7513">
      <w:headerReference w:type="default" r:id="rId34"/>
      <w:footerReference w:type="default" r:id="rId35"/>
      <w:pgSz w:w="11906" w:h="16838"/>
      <w:pgMar w:top="513" w:right="1440" w:bottom="1440" w:left="1440" w:header="708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F0" w:rsidRDefault="004532F0" w:rsidP="009D4921">
      <w:pPr>
        <w:spacing w:after="0" w:line="240" w:lineRule="auto"/>
      </w:pPr>
      <w:r>
        <w:separator/>
      </w:r>
    </w:p>
  </w:endnote>
  <w:endnote w:type="continuationSeparator" w:id="0">
    <w:p w:rsidR="004532F0" w:rsidRDefault="004532F0" w:rsidP="009D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21" w:rsidRPr="000D7513" w:rsidRDefault="009D4921" w:rsidP="009D4921">
    <w:pPr>
      <w:pStyle w:val="Footer"/>
      <w:pBdr>
        <w:top w:val="thinThickSmallGap" w:sz="24" w:space="1" w:color="622423" w:themeColor="accent2" w:themeShade="7F"/>
      </w:pBdr>
      <w:rPr>
        <w:rFonts w:ascii="Angsana New" w:hAnsi="Angsana New" w:cs="Angsana New"/>
        <w:sz w:val="28"/>
      </w:rPr>
    </w:pPr>
    <w:r w:rsidRPr="000D7513">
      <w:rPr>
        <w:rFonts w:ascii="Angsana New" w:hAnsi="Angsana New" w:cs="Angsana New"/>
        <w:color w:val="000000"/>
        <w:sz w:val="28"/>
        <w:cs/>
      </w:rPr>
      <w:t xml:space="preserve">ระบบขอใช้บริการรถคณะฯออนไลน์ </w:t>
    </w:r>
    <w:r w:rsidR="000D7513">
      <w:rPr>
        <w:rFonts w:ascii="Angsana New" w:hAnsi="Angsana New" w:cs="Angsana New"/>
        <w:sz w:val="28"/>
      </w:rPr>
      <w:t xml:space="preserve">                 </w:t>
    </w:r>
    <w:r w:rsidR="000D7513">
      <w:rPr>
        <w:rFonts w:ascii="Angsana New" w:hAnsi="Angsana New" w:cs="Angsana New"/>
        <w:sz w:val="28"/>
      </w:rPr>
      <w:tab/>
    </w:r>
    <w:r w:rsidR="000D7513">
      <w:rPr>
        <w:rFonts w:ascii="Angsana New" w:hAnsi="Angsana New" w:cs="Angsana New"/>
        <w:sz w:val="28"/>
      </w:rPr>
      <w:tab/>
    </w:r>
    <w:r w:rsidRPr="000D7513">
      <w:rPr>
        <w:rFonts w:ascii="Angsana New" w:hAnsi="Angsana New" w:cs="Angsana New"/>
        <w:sz w:val="28"/>
      </w:rPr>
      <w:t xml:space="preserve">                                                    </w:t>
    </w:r>
    <w:r w:rsidRPr="000D7513">
      <w:rPr>
        <w:rFonts w:ascii="Angsana New" w:hAnsi="Angsana New" w:cs="Angsana New"/>
        <w:sz w:val="28"/>
        <w:cs/>
      </w:rPr>
      <w:t xml:space="preserve">       </w:t>
    </w:r>
    <w:r w:rsidR="000D7513">
      <w:rPr>
        <w:rFonts w:ascii="Angsana New" w:hAnsi="Angsana New" w:cs="Angsana New" w:hint="cs"/>
        <w:sz w:val="28"/>
        <w:cs/>
      </w:rPr>
      <w:t>หน้า</w:t>
    </w:r>
    <w:r w:rsidRPr="000D7513">
      <w:rPr>
        <w:rFonts w:ascii="Angsana New" w:hAnsi="Angsana New" w:cs="Angsana New"/>
        <w:sz w:val="28"/>
      </w:rPr>
      <w:t xml:space="preserve"> </w:t>
    </w:r>
    <w:r w:rsidRPr="000D7513">
      <w:rPr>
        <w:rFonts w:ascii="Angsana New" w:hAnsi="Angsana New" w:cs="Angsana New"/>
        <w:sz w:val="28"/>
      </w:rPr>
      <w:fldChar w:fldCharType="begin"/>
    </w:r>
    <w:r w:rsidRPr="000D7513">
      <w:rPr>
        <w:rFonts w:ascii="Angsana New" w:hAnsi="Angsana New" w:cs="Angsana New"/>
        <w:sz w:val="28"/>
      </w:rPr>
      <w:instrText xml:space="preserve"> PAGE   \* MERGEFORMAT </w:instrText>
    </w:r>
    <w:r w:rsidRPr="000D7513">
      <w:rPr>
        <w:rFonts w:ascii="Angsana New" w:hAnsi="Angsana New" w:cs="Angsana New"/>
        <w:sz w:val="28"/>
      </w:rPr>
      <w:fldChar w:fldCharType="separate"/>
    </w:r>
    <w:r w:rsidR="00C06338">
      <w:rPr>
        <w:rFonts w:ascii="Angsana New" w:hAnsi="Angsana New" w:cs="Angsana New"/>
        <w:noProof/>
        <w:sz w:val="28"/>
      </w:rPr>
      <w:t>3</w:t>
    </w:r>
    <w:r w:rsidRPr="000D7513">
      <w:rPr>
        <w:rFonts w:ascii="Angsana New" w:hAnsi="Angsana New" w:cs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F0" w:rsidRDefault="004532F0" w:rsidP="009D4921">
      <w:pPr>
        <w:spacing w:after="0" w:line="240" w:lineRule="auto"/>
      </w:pPr>
      <w:r>
        <w:separator/>
      </w:r>
    </w:p>
  </w:footnote>
  <w:footnote w:type="continuationSeparator" w:id="0">
    <w:p w:rsidR="004532F0" w:rsidRDefault="004532F0" w:rsidP="009D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13" w:rsidRPr="000D7513" w:rsidRDefault="000D7513" w:rsidP="000D7513">
    <w:pPr>
      <w:pStyle w:val="Header"/>
      <w:pBdr>
        <w:bottom w:val="thickThinSmallGap" w:sz="24" w:space="1" w:color="622423" w:themeColor="accent2" w:themeShade="7F"/>
      </w:pBdr>
      <w:tabs>
        <w:tab w:val="clear" w:pos="4513"/>
      </w:tabs>
      <w:rPr>
        <w:rFonts w:asciiTheme="majorHAnsi" w:eastAsiaTheme="majorEastAsia" w:hAnsiTheme="majorHAnsi" w:cstheme="majorBidi"/>
        <w:sz w:val="28"/>
      </w:rPr>
    </w:pPr>
    <w:r w:rsidRPr="000D7513">
      <w:rPr>
        <w:rFonts w:asciiTheme="majorHAnsi" w:eastAsiaTheme="majorEastAsia" w:hAnsiTheme="majorHAnsi" w:cstheme="majorBidi" w:hint="cs"/>
        <w:sz w:val="28"/>
        <w:cs/>
      </w:rPr>
      <w:t>คณะแพทยศาสตร์ มหาวิทยาลัยธรรมศาสตร์</w:t>
    </w:r>
    <w:r w:rsidRPr="000D7513">
      <w:rPr>
        <w:rFonts w:asciiTheme="majorHAnsi" w:eastAsiaTheme="majorEastAsia" w:hAnsiTheme="majorHAnsi" w:cstheme="majorBidi" w:hint="cs"/>
        <w:sz w:val="28"/>
        <w:cs/>
      </w:rPr>
      <w:tab/>
    </w:r>
    <w:r w:rsidRPr="000D7513">
      <w:rPr>
        <w:rFonts w:asciiTheme="majorHAnsi" w:eastAsiaTheme="majorEastAsia" w:hAnsiTheme="majorHAnsi" w:cstheme="majorBidi" w:hint="cs"/>
        <w:sz w:val="28"/>
      </w:rPr>
      <w:drawing>
        <wp:inline distT="0" distB="0" distL="0" distR="0">
          <wp:extent cx="271780" cy="210185"/>
          <wp:effectExtent l="19050" t="0" r="0" b="0"/>
          <wp:docPr id="13" name="Picture 60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1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12B"/>
    <w:multiLevelType w:val="hybridMultilevel"/>
    <w:tmpl w:val="F6A4A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12949"/>
    <w:multiLevelType w:val="hybridMultilevel"/>
    <w:tmpl w:val="C85CEA28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D6783"/>
    <w:rsid w:val="000B2EE5"/>
    <w:rsid w:val="000D7513"/>
    <w:rsid w:val="002F2DB2"/>
    <w:rsid w:val="003B22D9"/>
    <w:rsid w:val="004532F0"/>
    <w:rsid w:val="004569C9"/>
    <w:rsid w:val="00762874"/>
    <w:rsid w:val="007C67A8"/>
    <w:rsid w:val="007E2891"/>
    <w:rsid w:val="00832D06"/>
    <w:rsid w:val="009D4921"/>
    <w:rsid w:val="009D6783"/>
    <w:rsid w:val="00AD15F8"/>
    <w:rsid w:val="00B01727"/>
    <w:rsid w:val="00C06338"/>
    <w:rsid w:val="00D3704F"/>
    <w:rsid w:val="00E015C7"/>
    <w:rsid w:val="00F524A0"/>
    <w:rsid w:val="00F8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2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7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8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9D4921"/>
    <w:rPr>
      <w:rFonts w:cs="Angsan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D49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92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D4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921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2E39-B0F3-45D8-8BC7-55F3EA16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1848</Words>
  <Characters>1053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nce</dc:creator>
  <cp:keywords/>
  <cp:lastModifiedBy>Thammasat University</cp:lastModifiedBy>
  <cp:revision>8</cp:revision>
  <dcterms:created xsi:type="dcterms:W3CDTF">2013-03-19T03:07:00Z</dcterms:created>
  <dcterms:modified xsi:type="dcterms:W3CDTF">2013-03-19T03:40:00Z</dcterms:modified>
</cp:coreProperties>
</file>